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förbättrade skolresultat vid Stensele skola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ensele skola och kommunens grundskolor har meritvärde runt 215–216 poäng, under rikssnittet 228. Detta påverkar elevernas framtid i en kommun med utmaningar för ungdomar att stanna. SD vill höja kvaliteten och resultaten genom riktade insatser. Lokala skolor som Stensele behöver extra stöd 2025–2026 för att vända tre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ta fram åtgärdsplan för Stensele skola 2026.</w:t>
      </w:r>
    </w:p>
    <w:p>
      <w:r>
        <w:rPr>
          <w:rFonts w:ascii="Arial" w:hAnsi="Arial"/>
          <w:sz w:val="24"/>
        </w:rPr>
        <w:t>att införa extra stödresurser för läs- och skrivutveckling.</w:t>
      </w:r>
    </w:p>
    <w:p>
      <w:r>
        <w:rPr>
          <w:rFonts w:ascii="Arial" w:hAnsi="Arial"/>
          <w:sz w:val="24"/>
        </w:rPr>
        <w:t>att följa upp resultat kvartal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